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员工管理与培训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员工管理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46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班组长员工管理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